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11" w:rsidRPr="00485E11" w:rsidRDefault="00485E11" w:rsidP="00485E1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24"/>
        </w:rPr>
      </w:pPr>
      <w:r w:rsidRPr="00485E11">
        <w:rPr>
          <w:rFonts w:ascii="Times New Roman" w:eastAsia="Times New Roman" w:hAnsi="Times New Roman" w:cs="Times New Roman"/>
          <w:b/>
          <w:bCs/>
          <w:color w:val="444444"/>
          <w:sz w:val="32"/>
          <w:szCs w:val="24"/>
        </w:rPr>
        <w:t>Undress Me</w:t>
      </w:r>
    </w:p>
    <w:p w:rsidR="00485E11" w:rsidRPr="00485E11" w:rsidRDefault="00485E11" w:rsidP="00485E11">
      <w:pPr>
        <w:spacing w:before="150" w:after="100" w:afterAutospacing="1" w:line="285" w:lineRule="atLeast"/>
        <w:jc w:val="center"/>
        <w:rPr>
          <w:rFonts w:ascii="Times New Roman" w:eastAsia="Times New Roman" w:hAnsi="Times New Roman" w:cs="Times New Roman"/>
          <w:color w:val="444444"/>
          <w:sz w:val="32"/>
          <w:szCs w:val="24"/>
        </w:rPr>
      </w:pP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Would you like to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tear this shirt off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with a vigorous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tug of prose; my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pants are waiting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for a line of poetry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to slide this zipper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down and expose;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a dirty haiku or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limerick will be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more than enough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to remove the lace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and the frilly stuff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from my hips and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shoulders alike; are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you catching my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drift; I just want to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be undressed and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bare beneath the lust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and love of your hand-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crafted words that I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have come to crave,</w:t>
      </w:r>
      <w:r w:rsidRPr="00485E11">
        <w:rPr>
          <w:rFonts w:ascii="Times New Roman" w:eastAsia="Times New Roman" w:hAnsi="Times New Roman" w:cs="Times New Roman"/>
          <w:color w:val="444444"/>
          <w:sz w:val="32"/>
          <w:szCs w:val="24"/>
        </w:rPr>
        <w:br/>
      </w:r>
      <w:proofErr w:type="gramStart"/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>so</w:t>
      </w:r>
      <w:proofErr w:type="gramEnd"/>
      <w:r w:rsidRPr="00485E11">
        <w:rPr>
          <w:rFonts w:ascii="Times New Roman" w:eastAsia="Times New Roman" w:hAnsi="Times New Roman" w:cs="Times New Roman"/>
          <w:i/>
          <w:iCs/>
          <w:color w:val="444444"/>
          <w:sz w:val="32"/>
          <w:szCs w:val="24"/>
        </w:rPr>
        <w:t xml:space="preserve"> fucking much.</w:t>
      </w:r>
    </w:p>
    <w:p w:rsidR="008F749D" w:rsidRDefault="008F749D"/>
    <w:sectPr w:rsidR="008F749D" w:rsidSect="008F74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85E11"/>
    <w:rsid w:val="00485E11"/>
    <w:rsid w:val="008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5E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EA3E-C244-487D-91BF-7492E26F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>Grizli777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dcterms:created xsi:type="dcterms:W3CDTF">2010-11-11T03:42:00Z</dcterms:created>
  <dcterms:modified xsi:type="dcterms:W3CDTF">2010-11-11T03:43:00Z</dcterms:modified>
</cp:coreProperties>
</file>